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0FA3" w14:textId="255C2A6E" w:rsidR="00613329" w:rsidRPr="00B90136" w:rsidRDefault="00FB3E3D" w:rsidP="005F3243">
      <w:pPr>
        <w:widowControl/>
        <w:rPr>
          <w:rFonts w:asciiTheme="minorHAnsi" w:hAnsiTheme="minorHAnsi" w:cstheme="minorHAnsi"/>
          <w:sz w:val="20"/>
        </w:rPr>
      </w:pPr>
      <w:r w:rsidRPr="00B90136">
        <w:rPr>
          <w:rFonts w:ascii="Courier New" w:hAnsi="Courier New"/>
          <w:b/>
          <w:i/>
          <w:noProof/>
          <w:snapToGrid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3C78E9" wp14:editId="522DE27D">
                <wp:simplePos x="0" y="0"/>
                <wp:positionH relativeFrom="leftMargin">
                  <wp:align>right</wp:align>
                </wp:positionH>
                <wp:positionV relativeFrom="paragraph">
                  <wp:posOffset>159384</wp:posOffset>
                </wp:positionV>
                <wp:extent cx="1714500" cy="740473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40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8EDE" w14:textId="77777777" w:rsidR="004273A8" w:rsidRPr="00CE3A57" w:rsidRDefault="004273A8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BOARD MEMBERS</w:t>
                            </w:r>
                          </w:p>
                          <w:p w14:paraId="187ECF3D" w14:textId="762BEB4C" w:rsidR="004273A8" w:rsidRPr="00CE3A57" w:rsidRDefault="00C33018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0</w:t>
                            </w:r>
                            <w:r w:rsidR="00254001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1</w:t>
                            </w: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-20</w:t>
                            </w:r>
                            <w:r w:rsidR="00FF39DC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</w:t>
                            </w:r>
                            <w:r w:rsidR="00254001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  <w:p w14:paraId="53E122E9" w14:textId="77777777" w:rsidR="004273A8" w:rsidRPr="00CE3A57" w:rsidRDefault="004273A8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</w:p>
                          <w:p w14:paraId="7F0536FB" w14:textId="77777777" w:rsidR="00714A89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67076FB" w14:textId="77777777" w:rsid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03917219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7DD2E6AB" w14:textId="77777777" w:rsidR="00613329" w:rsidRPr="00CE3A57" w:rsidRDefault="00613329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616) 632 7316</w:t>
                            </w:r>
                          </w:p>
                          <w:p w14:paraId="41666F9B" w14:textId="77777777" w:rsidR="00613329" w:rsidRDefault="004273A8" w:rsidP="00613329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CF6C1F7" w14:textId="094C9FC0" w:rsidR="00613329" w:rsidRPr="00CE3A57" w:rsidRDefault="00254001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17BEE6E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EAFE526" w14:textId="5F18591A" w:rsidR="00613329" w:rsidRP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248)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858 </w:t>
                            </w: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1320</w:t>
                            </w:r>
                          </w:p>
                          <w:p w14:paraId="4A68928C" w14:textId="77777777" w:rsidR="00714A89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4839C203" w14:textId="6B595DBB" w:rsid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Andrew Cox</w:t>
                            </w:r>
                          </w:p>
                          <w:p w14:paraId="6AD4BEC2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7EA7183A" w14:textId="77777777" w:rsidR="00613329" w:rsidRPr="00CE3A57" w:rsidRDefault="00613329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86) 466 4135</w:t>
                            </w:r>
                          </w:p>
                          <w:p w14:paraId="76A5B390" w14:textId="77777777" w:rsidR="00714A89" w:rsidRPr="00CE3A57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DE6997E" w14:textId="34A20F9F" w:rsidR="004273A8" w:rsidRPr="00CE3A57" w:rsidRDefault="00613329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229B4C1E" w14:textId="22BEF6B1" w:rsidR="00135717" w:rsidRPr="00CE3A57" w:rsidRDefault="00613329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AC3F078" w14:textId="7C4976B2" w:rsidR="004273A8" w:rsidRPr="00CE3A57" w:rsidRDefault="00613329" w:rsidP="00803D63">
                            <w:pPr>
                              <w:spacing w:after="240"/>
                              <w:ind w:left="187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1100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73A8" w:rsidRPr="00CE3A57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9ECEFB5" w14:textId="77777777"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61B4AA80" w14:textId="77777777"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6AFDCFBB" w14:textId="77777777" w:rsidR="004273A8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61733F8" w14:textId="77777777" w:rsidR="00803D63" w:rsidRPr="00CE3A57" w:rsidRDefault="00803D63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240 </w:t>
                            </w:r>
                            <w:r w:rsidR="004273A8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7921</w:t>
                            </w:r>
                          </w:p>
                          <w:p w14:paraId="63316E75" w14:textId="77777777" w:rsidR="004273A8" w:rsidRPr="00CE3A57" w:rsidRDefault="00803D63" w:rsidP="00597EC0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2408CCCE" w14:textId="77777777" w:rsidR="00117265" w:rsidRDefault="00E760CA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</w:t>
                            </w:r>
                            <w:r w:rsidR="00117265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0A5CBFD" w14:textId="77777777" w:rsidR="00117265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Lapeer 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>County</w:t>
                            </w:r>
                          </w:p>
                          <w:p w14:paraId="738F5185" w14:textId="77777777" w:rsidR="00E760CA" w:rsidRDefault="00117265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810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245 5791</w:t>
                            </w:r>
                          </w:p>
                          <w:p w14:paraId="5C374664" w14:textId="77777777" w:rsidR="00E760CA" w:rsidRPr="00CE3A57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F943F12" w14:textId="0FF5CF45"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 (2022</w:t>
                            </w:r>
                            <w:r w:rsidR="006936CC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5448017" w14:textId="77777777" w:rsidR="00117265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alhoun County </w:t>
                            </w:r>
                          </w:p>
                          <w:p w14:paraId="2FF2B112" w14:textId="77777777"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 6398</w:t>
                            </w:r>
                          </w:p>
                          <w:p w14:paraId="0C7FDAA8" w14:textId="77777777"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FF40DB7" w14:textId="18D4C965"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an Thorell</w:t>
                            </w:r>
                            <w:r w:rsidR="006936CC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)</w:t>
                            </w:r>
                          </w:p>
                          <w:p w14:paraId="70BEDF2C" w14:textId="70C41E79" w:rsidR="00E760CA" w:rsidRDefault="003F72E9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Health Department of </w:t>
                            </w:r>
                            <w:r w:rsidR="00D3182F">
                              <w:rPr>
                                <w:rFonts w:cs="Arial"/>
                                <w:sz w:val="20"/>
                                <w:szCs w:val="18"/>
                              </w:rPr>
                              <w:t>Northwest</w:t>
                            </w:r>
                          </w:p>
                          <w:p w14:paraId="658495F1" w14:textId="32973EEF" w:rsidR="004273A8" w:rsidRDefault="00117265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D3182F">
                              <w:rPr>
                                <w:rFonts w:cs="Arial"/>
                                <w:sz w:val="20"/>
                                <w:szCs w:val="18"/>
                              </w:rPr>
                              <w:t>231) 547-7651</w:t>
                            </w:r>
                          </w:p>
                          <w:p w14:paraId="295B79C9" w14:textId="77777777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55BD5E2" w14:textId="2906021F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F290BFB" w14:textId="2D87CD3B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.P.</w:t>
                            </w:r>
                          </w:p>
                          <w:p w14:paraId="6FBC8002" w14:textId="0DEEA6A4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906) 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>482 7382</w:t>
                            </w:r>
                          </w:p>
                          <w:p w14:paraId="3AA7C2A6" w14:textId="77777777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0E3241C" w14:textId="668C36A0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)</w:t>
                            </w:r>
                          </w:p>
                          <w:p w14:paraId="34ED1CCA" w14:textId="1878BAF1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</w:t>
                            </w:r>
                          </w:p>
                          <w:p w14:paraId="600E1CEE" w14:textId="7DE66B2A" w:rsidR="00613329" w:rsidRPr="007E0F46" w:rsidRDefault="00613329" w:rsidP="00E760CA">
                            <w:pPr>
                              <w:ind w:left="18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>989) 773 5921</w:t>
                            </w:r>
                          </w:p>
                          <w:p w14:paraId="2A791B3D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316C117" w14:textId="77777777" w:rsidR="004273A8" w:rsidRPr="007E0F46" w:rsidRDefault="004273A8" w:rsidP="00E760CA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1AFA3F3D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D58BD44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2061835E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7E0F46">
                              <w:rPr>
                                <w:rFonts w:ascii="Cambria" w:hAnsi="Cambria"/>
                                <w:sz w:val="16"/>
                              </w:rPr>
                              <w:t xml:space="preserve">     </w:t>
                            </w:r>
                          </w:p>
                          <w:p w14:paraId="57F96053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14F12C51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33DE2F1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837DDE9" w14:textId="77777777" w:rsidR="004273A8" w:rsidRDefault="004273A8" w:rsidP="00280CF3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124933DA" w14:textId="77777777" w:rsidR="004273A8" w:rsidRDefault="004273A8" w:rsidP="00280CF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56F482" w14:textId="77777777" w:rsidR="004273A8" w:rsidRDefault="004273A8" w:rsidP="00280CF3">
                            <w:pPr>
                              <w:ind w:left="180" w:firstLine="180"/>
                              <w:rPr>
                                <w:sz w:val="16"/>
                              </w:rPr>
                            </w:pPr>
                          </w:p>
                          <w:p w14:paraId="2BEEEF8D" w14:textId="77777777" w:rsidR="004273A8" w:rsidRDefault="004273A8" w:rsidP="00280CF3">
                            <w:pPr>
                              <w:ind w:left="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C78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8pt;margin-top:12.55pt;width:135pt;height:583.05pt;z-index:-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" filled="f" stroked="f">
                <v:textbox>
                  <w:txbxContent>
                    <w:p w14:paraId="559D8EDE" w14:textId="77777777" w:rsidR="004273A8" w:rsidRPr="00CE3A57" w:rsidRDefault="004273A8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CE3A57">
                        <w:rPr>
                          <w:rFonts w:ascii="Arial" w:hAnsi="Arial" w:cs="Arial"/>
                          <w:sz w:val="22"/>
                          <w:szCs w:val="18"/>
                        </w:rPr>
                        <w:t>BOARD MEMBERS</w:t>
                      </w:r>
                    </w:p>
                    <w:p w14:paraId="187ECF3D" w14:textId="762BEB4C" w:rsidR="004273A8" w:rsidRPr="00CE3A57" w:rsidRDefault="00C33018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20</w:t>
                      </w:r>
                      <w:r w:rsidR="00254001">
                        <w:rPr>
                          <w:rFonts w:cs="Arial"/>
                          <w:b/>
                          <w:sz w:val="22"/>
                          <w:szCs w:val="18"/>
                        </w:rPr>
                        <w:t>21</w:t>
                      </w: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-20</w:t>
                      </w:r>
                      <w:r w:rsidR="00FF39DC">
                        <w:rPr>
                          <w:rFonts w:cs="Arial"/>
                          <w:b/>
                          <w:sz w:val="22"/>
                          <w:szCs w:val="18"/>
                        </w:rPr>
                        <w:t>2</w:t>
                      </w:r>
                      <w:r w:rsidR="00254001">
                        <w:rPr>
                          <w:rFonts w:cs="Arial"/>
                          <w:b/>
                          <w:sz w:val="22"/>
                          <w:szCs w:val="18"/>
                        </w:rPr>
                        <w:t>2</w:t>
                      </w:r>
                    </w:p>
                    <w:p w14:paraId="53E122E9" w14:textId="77777777" w:rsidR="004273A8" w:rsidRPr="00CE3A57" w:rsidRDefault="004273A8" w:rsidP="007379EF">
                      <w:pPr>
                        <w:ind w:left="180"/>
                        <w:jc w:val="both"/>
                        <w:rPr>
                          <w:rFonts w:cs="Arial"/>
                          <w:sz w:val="22"/>
                          <w:szCs w:val="18"/>
                        </w:rPr>
                      </w:pPr>
                    </w:p>
                    <w:p w14:paraId="7F0536FB" w14:textId="77777777" w:rsidR="00714A89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667076FB" w14:textId="77777777" w:rsid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03917219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7DD2E6AB" w14:textId="77777777" w:rsidR="00613329" w:rsidRPr="00CE3A57" w:rsidRDefault="00613329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616) 632 7316</w:t>
                      </w:r>
                    </w:p>
                    <w:p w14:paraId="41666F9B" w14:textId="77777777" w:rsidR="00613329" w:rsidRDefault="004273A8" w:rsidP="00613329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1CF6C1F7" w14:textId="094C9FC0" w:rsidR="00613329" w:rsidRPr="00CE3A57" w:rsidRDefault="00254001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417BEE6E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5EAFE526" w14:textId="5F18591A" w:rsidR="00613329" w:rsidRP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248)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858 </w:t>
                      </w: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1320</w:t>
                      </w:r>
                    </w:p>
                    <w:p w14:paraId="4A68928C" w14:textId="77777777" w:rsidR="00714A89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4839C203" w14:textId="6B595DBB" w:rsid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Andrew Cox</w:t>
                      </w:r>
                    </w:p>
                    <w:p w14:paraId="6AD4BEC2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7EA7183A" w14:textId="77777777" w:rsidR="00613329" w:rsidRPr="00CE3A57" w:rsidRDefault="00613329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586) 466 4135</w:t>
                      </w:r>
                    </w:p>
                    <w:p w14:paraId="76A5B390" w14:textId="77777777" w:rsidR="00714A89" w:rsidRPr="00CE3A57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4DE6997E" w14:textId="34A20F9F" w:rsidR="004273A8" w:rsidRPr="00CE3A57" w:rsidRDefault="00613329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14:paraId="229B4C1E" w14:textId="22BEF6B1" w:rsidR="00135717" w:rsidRPr="00CE3A57" w:rsidRDefault="00613329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AC3F078" w14:textId="7C4976B2" w:rsidR="004273A8" w:rsidRPr="00CE3A57" w:rsidRDefault="00613329" w:rsidP="00803D63">
                      <w:pPr>
                        <w:spacing w:after="240"/>
                        <w:ind w:left="187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1100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 w:rsidR="004273A8" w:rsidRPr="00CE3A57">
                        <w:rPr>
                          <w:color w:val="1F497D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9ECEFB5" w14:textId="77777777"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61B4AA80" w14:textId="77777777"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6AFDCFBB" w14:textId="77777777" w:rsidR="004273A8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261733F8" w14:textId="77777777" w:rsidR="00803D63" w:rsidRPr="00CE3A57" w:rsidRDefault="00803D63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240 </w:t>
                      </w:r>
                      <w:r w:rsidR="004273A8" w:rsidRPr="00CE3A57">
                        <w:rPr>
                          <w:rFonts w:cs="Arial"/>
                          <w:sz w:val="20"/>
                          <w:szCs w:val="18"/>
                        </w:rPr>
                        <w:t>7921</w:t>
                      </w:r>
                    </w:p>
                    <w:p w14:paraId="63316E75" w14:textId="77777777" w:rsidR="004273A8" w:rsidRPr="00CE3A57" w:rsidRDefault="00803D63" w:rsidP="00597EC0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2408CCCE" w14:textId="77777777" w:rsidR="00117265" w:rsidRDefault="00E760CA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(2022</w:t>
                      </w:r>
                      <w:r w:rsidR="00117265" w:rsidRPr="00CE3A5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0A5CBFD" w14:textId="77777777" w:rsidR="00117265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Lapeer 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>County</w:t>
                      </w:r>
                    </w:p>
                    <w:p w14:paraId="738F5185" w14:textId="77777777" w:rsidR="00E760CA" w:rsidRDefault="00117265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810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245 5791</w:t>
                      </w:r>
                    </w:p>
                    <w:p w14:paraId="5C374664" w14:textId="77777777" w:rsidR="00E760CA" w:rsidRPr="00CE3A57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F943F12" w14:textId="0FF5CF45"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 (2022</w:t>
                      </w:r>
                      <w:r w:rsidR="006936CC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5448017" w14:textId="77777777" w:rsidR="00117265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alhoun County </w:t>
                      </w:r>
                    </w:p>
                    <w:p w14:paraId="2FF2B112" w14:textId="77777777"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 6398</w:t>
                      </w:r>
                    </w:p>
                    <w:p w14:paraId="0C7FDAA8" w14:textId="77777777"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1FF40DB7" w14:textId="18D4C965"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Dan Thorell</w:t>
                      </w:r>
                      <w:r w:rsidR="006936CC">
                        <w:rPr>
                          <w:rFonts w:cs="Arial"/>
                          <w:sz w:val="20"/>
                          <w:szCs w:val="18"/>
                        </w:rPr>
                        <w:t xml:space="preserve"> (2022)</w:t>
                      </w:r>
                    </w:p>
                    <w:p w14:paraId="70BEDF2C" w14:textId="70C41E79" w:rsidR="00E760CA" w:rsidRDefault="003F72E9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Health Department of </w:t>
                      </w:r>
                      <w:r w:rsidR="00D3182F">
                        <w:rPr>
                          <w:rFonts w:cs="Arial"/>
                          <w:sz w:val="20"/>
                          <w:szCs w:val="18"/>
                        </w:rPr>
                        <w:t>Northwest</w:t>
                      </w:r>
                    </w:p>
                    <w:p w14:paraId="658495F1" w14:textId="32973EEF" w:rsidR="004273A8" w:rsidRDefault="00117265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D3182F">
                        <w:rPr>
                          <w:rFonts w:cs="Arial"/>
                          <w:sz w:val="20"/>
                          <w:szCs w:val="18"/>
                        </w:rPr>
                        <w:t>231) 547-7651</w:t>
                      </w:r>
                    </w:p>
                    <w:p w14:paraId="295B79C9" w14:textId="77777777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355BD5E2" w14:textId="2906021F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1F290BFB" w14:textId="2D87CD3B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.P.</w:t>
                      </w:r>
                    </w:p>
                    <w:p w14:paraId="6FBC8002" w14:textId="0DEEA6A4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(906) 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>482 7382</w:t>
                      </w:r>
                    </w:p>
                    <w:p w14:paraId="3AA7C2A6" w14:textId="77777777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50E3241C" w14:textId="668C36A0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(2024)</w:t>
                      </w:r>
                    </w:p>
                    <w:p w14:paraId="34ED1CCA" w14:textId="1878BAF1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</w:t>
                      </w:r>
                    </w:p>
                    <w:p w14:paraId="600E1CEE" w14:textId="7DE66B2A" w:rsidR="00613329" w:rsidRPr="007E0F46" w:rsidRDefault="00613329" w:rsidP="00E760CA">
                      <w:pPr>
                        <w:ind w:left="180"/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>989) 773 5921</w:t>
                      </w:r>
                    </w:p>
                    <w:p w14:paraId="2A791B3D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316C117" w14:textId="77777777" w:rsidR="004273A8" w:rsidRPr="007E0F46" w:rsidRDefault="004273A8" w:rsidP="00E760CA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1AFA3F3D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D58BD44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2061835E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</w:rPr>
                      </w:pPr>
                      <w:r w:rsidRPr="007E0F46">
                        <w:rPr>
                          <w:rFonts w:ascii="Cambria" w:hAnsi="Cambria"/>
                          <w:sz w:val="16"/>
                        </w:rPr>
                        <w:t xml:space="preserve">     </w:t>
                      </w:r>
                    </w:p>
                    <w:p w14:paraId="57F96053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14F12C51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  <w:p w14:paraId="033DE2F1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7837DDE9" w14:textId="77777777" w:rsidR="004273A8" w:rsidRDefault="004273A8" w:rsidP="00280CF3">
                      <w:pPr>
                        <w:tabs>
                          <w:tab w:val="left" w:pos="180"/>
                          <w:tab w:val="left" w:pos="360"/>
                          <w:tab w:val="left" w:pos="540"/>
                        </w:tabs>
                        <w:rPr>
                          <w:sz w:val="16"/>
                        </w:rPr>
                      </w:pPr>
                    </w:p>
                    <w:p w14:paraId="124933DA" w14:textId="77777777" w:rsidR="004273A8" w:rsidRDefault="004273A8" w:rsidP="00280CF3">
                      <w:pPr>
                        <w:rPr>
                          <w:sz w:val="16"/>
                        </w:rPr>
                      </w:pPr>
                    </w:p>
                    <w:p w14:paraId="1D56F482" w14:textId="77777777" w:rsidR="004273A8" w:rsidRDefault="004273A8" w:rsidP="00280CF3">
                      <w:pPr>
                        <w:ind w:left="180" w:firstLine="180"/>
                        <w:rPr>
                          <w:sz w:val="16"/>
                        </w:rPr>
                      </w:pPr>
                    </w:p>
                    <w:p w14:paraId="2BEEEF8D" w14:textId="77777777" w:rsidR="004273A8" w:rsidRDefault="004273A8" w:rsidP="00280CF3">
                      <w:pPr>
                        <w:ind w:left="180" w:firstLine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8CE7" w14:textId="3EE881AE" w:rsidR="003F72E9" w:rsidRPr="00B90136" w:rsidRDefault="003555B8" w:rsidP="00B90136">
      <w:pPr>
        <w:tabs>
          <w:tab w:val="left" w:pos="9990"/>
        </w:tabs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ly 21</w:t>
      </w:r>
      <w:r w:rsidR="003F72E9" w:rsidRPr="00A27043">
        <w:rPr>
          <w:rFonts w:asciiTheme="minorHAnsi" w:hAnsiTheme="minorHAnsi" w:cstheme="minorHAnsi"/>
          <w:b/>
          <w:sz w:val="22"/>
          <w:szCs w:val="22"/>
        </w:rPr>
        <w:t>, 2022, | 9:30 a – 1</w:t>
      </w:r>
      <w:r w:rsidR="00421E35">
        <w:rPr>
          <w:rFonts w:asciiTheme="minorHAnsi" w:hAnsiTheme="minorHAnsi" w:cstheme="minorHAnsi"/>
          <w:b/>
          <w:sz w:val="22"/>
          <w:szCs w:val="22"/>
        </w:rPr>
        <w:t>1:00</w:t>
      </w:r>
      <w:r w:rsidR="003F72E9" w:rsidRPr="00A27043">
        <w:rPr>
          <w:rFonts w:ascii="Segoe UI" w:hAnsi="Segoe UI" w:cs="Segoe UI"/>
          <w:color w:val="252424"/>
          <w:sz w:val="22"/>
          <w:szCs w:val="22"/>
        </w:rPr>
        <w:tab/>
        <w:t xml:space="preserve">    </w:t>
      </w:r>
    </w:p>
    <w:p w14:paraId="0A0F8951" w14:textId="6FE919FB" w:rsidR="00421E35" w:rsidRPr="00421E35" w:rsidRDefault="003F72E9" w:rsidP="00421E35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Theme="minorHAnsi" w:hAnsiTheme="minorHAnsi" w:cstheme="minorHAnsi"/>
          <w:sz w:val="22"/>
          <w:szCs w:val="22"/>
        </w:rPr>
        <w:t xml:space="preserve">Call to Order/Roll Call </w:t>
      </w:r>
      <w:r w:rsidRPr="00C9439E">
        <w:rPr>
          <w:rFonts w:asciiTheme="minorHAnsi" w:hAnsiTheme="minorHAnsi" w:cstheme="minorHAnsi"/>
          <w:sz w:val="22"/>
          <w:szCs w:val="22"/>
        </w:rPr>
        <w:tab/>
      </w:r>
    </w:p>
    <w:p w14:paraId="4FBFC9CC" w14:textId="77777777" w:rsidR="003F72E9" w:rsidRPr="00C9439E" w:rsidRDefault="003F72E9" w:rsidP="003F72E9">
      <w:pPr>
        <w:pStyle w:val="ListParagraph"/>
        <w:widowControl/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AD821C" w14:textId="68943729" w:rsidR="003F72E9" w:rsidRPr="00C9439E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Approval of the Agenda</w:t>
      </w:r>
      <w:r w:rsidRPr="00C9439E">
        <w:rPr>
          <w:rFonts w:ascii="Candara" w:hAnsi="Candara" w:cstheme="minorHAnsi"/>
          <w:sz w:val="22"/>
          <w:szCs w:val="22"/>
        </w:rPr>
        <w:tab/>
      </w:r>
      <w:r w:rsidRPr="00C9439E">
        <w:rPr>
          <w:rFonts w:ascii="Candara" w:hAnsi="Candara" w:cstheme="minorHAnsi"/>
          <w:sz w:val="22"/>
          <w:szCs w:val="22"/>
        </w:rPr>
        <w:tab/>
      </w:r>
    </w:p>
    <w:p w14:paraId="1A652E56" w14:textId="77777777" w:rsidR="003F72E9" w:rsidRPr="00C9439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36AF5BA1" w14:textId="2039E85F" w:rsidR="003F72E9" w:rsidRPr="00C9439E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Approval of Minute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05B06C9" w14:textId="77777777" w:rsidR="003F72E9" w:rsidRPr="00C9439E" w:rsidRDefault="003F72E9" w:rsidP="003F72E9">
      <w:pPr>
        <w:pStyle w:val="ListParagraph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F1FF196" w14:textId="251A9461" w:rsidR="003F72E9" w:rsidRDefault="003F72E9" w:rsidP="003F72E9">
      <w:pPr>
        <w:pStyle w:val="ListParagraph"/>
        <w:widowControl/>
        <w:numPr>
          <w:ilvl w:val="0"/>
          <w:numId w:val="11"/>
        </w:numPr>
        <w:spacing w:line="22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/>
          <w:sz w:val="22"/>
          <w:szCs w:val="22"/>
        </w:rPr>
        <w:t>Guest Speakers</w:t>
      </w:r>
    </w:p>
    <w:p w14:paraId="4783D38C" w14:textId="77777777" w:rsidR="003F72E9" w:rsidRPr="00D25824" w:rsidRDefault="003F72E9" w:rsidP="003F72E9">
      <w:pPr>
        <w:pStyle w:val="ListParagraph"/>
        <w:widowControl/>
        <w:spacing w:line="220" w:lineRule="exact"/>
        <w:ind w:left="1080"/>
        <w:textAlignment w:val="baseline"/>
        <w:rPr>
          <w:rFonts w:ascii="Candara" w:hAnsi="Candara" w:cstheme="minorHAnsi"/>
          <w:sz w:val="22"/>
          <w:szCs w:val="22"/>
        </w:rPr>
      </w:pPr>
    </w:p>
    <w:p w14:paraId="60B304E6" w14:textId="6A3A9B99" w:rsidR="003F72E9" w:rsidRPr="003555B8" w:rsidRDefault="003555B8" w:rsidP="00101210">
      <w:pPr>
        <w:pStyle w:val="ListParagraph"/>
        <w:widowControl/>
        <w:numPr>
          <w:ilvl w:val="0"/>
          <w:numId w:val="13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 w:rsidRPr="003555B8">
        <w:rPr>
          <w:rFonts w:ascii="Candara" w:hAnsi="Candara"/>
          <w:sz w:val="22"/>
          <w:szCs w:val="22"/>
        </w:rPr>
        <w:t>MDHHS Body Art Update –</w:t>
      </w:r>
      <w:r w:rsidR="00421E35" w:rsidRPr="003555B8">
        <w:rPr>
          <w:rFonts w:ascii="Candara" w:hAnsi="Candara"/>
          <w:sz w:val="22"/>
          <w:szCs w:val="22"/>
        </w:rPr>
        <w:t xml:space="preserve"> </w:t>
      </w:r>
      <w:r w:rsidRPr="003555B8">
        <w:rPr>
          <w:rFonts w:ascii="Candara" w:hAnsi="Candara"/>
          <w:sz w:val="22"/>
          <w:szCs w:val="22"/>
        </w:rPr>
        <w:t xml:space="preserve">Kathryn Wilton and Seth Eckel </w:t>
      </w:r>
    </w:p>
    <w:p w14:paraId="65703298" w14:textId="77777777" w:rsidR="003555B8" w:rsidRPr="003555B8" w:rsidRDefault="003555B8" w:rsidP="003555B8">
      <w:pPr>
        <w:pStyle w:val="ListParagraph"/>
        <w:widowControl/>
        <w:spacing w:line="200" w:lineRule="exact"/>
        <w:ind w:left="1080"/>
        <w:textAlignment w:val="baseline"/>
        <w:rPr>
          <w:rFonts w:ascii="Candara" w:hAnsi="Candara" w:cstheme="minorHAnsi"/>
          <w:sz w:val="22"/>
          <w:szCs w:val="22"/>
        </w:rPr>
      </w:pPr>
    </w:p>
    <w:p w14:paraId="4ECFCFF5" w14:textId="0F0BF911" w:rsidR="003F72E9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M</w:t>
      </w:r>
      <w:r>
        <w:rPr>
          <w:rFonts w:ascii="Candara" w:hAnsi="Candara" w:cstheme="minorHAnsi"/>
          <w:sz w:val="22"/>
          <w:szCs w:val="22"/>
        </w:rPr>
        <w:t xml:space="preserve">ALPH </w:t>
      </w:r>
      <w:r w:rsidRPr="0045116E">
        <w:rPr>
          <w:rFonts w:ascii="Candara" w:hAnsi="Candara" w:cstheme="minorHAnsi"/>
          <w:sz w:val="22"/>
          <w:szCs w:val="22"/>
        </w:rPr>
        <w:t>Report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569D322" w14:textId="77777777" w:rsidR="003F72E9" w:rsidRPr="0045116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17D56CC3" w14:textId="5FD5257C" w:rsidR="003F72E9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MEHA Report </w:t>
      </w:r>
    </w:p>
    <w:p w14:paraId="71BA2B29" w14:textId="77777777" w:rsidR="003F72E9" w:rsidRPr="0045116E" w:rsidRDefault="003F72E9" w:rsidP="003F72E9">
      <w:pPr>
        <w:pStyle w:val="ListParagraph"/>
        <w:widowControl/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</w:p>
    <w:p w14:paraId="0E16B830" w14:textId="57EAA552" w:rsidR="003F72E9" w:rsidRPr="00C9439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State Department Report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8A4B952" w14:textId="42B74D84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 xml:space="preserve">MDARD Report 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26634E4" w14:textId="0D259733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MDHHS Report</w:t>
      </w:r>
      <w:r w:rsidR="00421E35">
        <w:rPr>
          <w:rFonts w:ascii="Candara" w:hAnsi="Candara" w:cstheme="minorHAnsi"/>
          <w:sz w:val="22"/>
          <w:szCs w:val="22"/>
        </w:rPr>
        <w:t xml:space="preserve"> </w:t>
      </w:r>
    </w:p>
    <w:p w14:paraId="2607C7DA" w14:textId="213ADB22" w:rsidR="003F72E9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 xml:space="preserve">LARA Report </w:t>
      </w:r>
    </w:p>
    <w:p w14:paraId="138AB271" w14:textId="7FF6052B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LCC</w:t>
      </w:r>
      <w:r w:rsidR="00421E35">
        <w:rPr>
          <w:rFonts w:ascii="Candara" w:hAnsi="Candara" w:cstheme="minorHAnsi"/>
          <w:sz w:val="22"/>
          <w:szCs w:val="22"/>
        </w:rPr>
        <w:t xml:space="preserve"> </w:t>
      </w:r>
    </w:p>
    <w:p w14:paraId="4AEC6507" w14:textId="1C314CDE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MIOSHA Report</w:t>
      </w:r>
      <w:r w:rsidR="00A44850">
        <w:rPr>
          <w:rFonts w:ascii="Candara" w:hAnsi="Candara" w:cstheme="minorHAnsi"/>
          <w:sz w:val="22"/>
          <w:szCs w:val="22"/>
        </w:rPr>
        <w:t xml:space="preserve"> </w:t>
      </w:r>
    </w:p>
    <w:p w14:paraId="3586901E" w14:textId="3C7BC3D6" w:rsidR="003F72E9" w:rsidRDefault="003F72E9" w:rsidP="00787DCA">
      <w:pPr>
        <w:pStyle w:val="ListParagraph"/>
        <w:numPr>
          <w:ilvl w:val="0"/>
          <w:numId w:val="10"/>
        </w:numPr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  <w:r w:rsidRPr="003555B8">
        <w:rPr>
          <w:rFonts w:ascii="Candara" w:hAnsi="Candara" w:cstheme="minorHAnsi"/>
          <w:sz w:val="22"/>
          <w:szCs w:val="22"/>
        </w:rPr>
        <w:t xml:space="preserve">EGLE Report </w:t>
      </w:r>
    </w:p>
    <w:p w14:paraId="7314AE93" w14:textId="77777777" w:rsidR="003555B8" w:rsidRPr="003555B8" w:rsidRDefault="003555B8" w:rsidP="003555B8">
      <w:pPr>
        <w:pStyle w:val="ListParagraph"/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</w:p>
    <w:p w14:paraId="0653A48C" w14:textId="77777777" w:rsidR="003F72E9" w:rsidRPr="0045116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Officer Reports</w:t>
      </w:r>
    </w:p>
    <w:p w14:paraId="51DC3393" w14:textId="66CC5378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 xml:space="preserve">President’s Report </w:t>
      </w:r>
    </w:p>
    <w:p w14:paraId="07B36865" w14:textId="47AB07E6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Treasurer’s Report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8B8A3F1" w14:textId="77777777" w:rsidR="003F72E9" w:rsidRPr="0045116E" w:rsidRDefault="003F72E9" w:rsidP="003F72E9">
      <w:pPr>
        <w:pStyle w:val="ListParagraph"/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</w:p>
    <w:p w14:paraId="2E75FF56" w14:textId="075ACC37" w:rsidR="003F72E9" w:rsidRPr="0045116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Committee Report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7FD15537" w14:textId="77777777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Food (Claudia Terrell)</w:t>
      </w:r>
    </w:p>
    <w:p w14:paraId="1CBF0A0E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Drinking Water (Matt Bolang/Dan Thorell)</w:t>
      </w:r>
    </w:p>
    <w:p w14:paraId="67F1844A" w14:textId="0403D82F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3207BE">
        <w:rPr>
          <w:rFonts w:ascii="Candara" w:hAnsi="Candara" w:cstheme="minorHAnsi"/>
          <w:sz w:val="22"/>
          <w:szCs w:val="22"/>
        </w:rPr>
        <w:t xml:space="preserve">Onsite &amp; Land use (Matt Bolang/Tony </w:t>
      </w:r>
      <w:proofErr w:type="spellStart"/>
      <w:r w:rsidRPr="003207BE">
        <w:rPr>
          <w:rFonts w:ascii="Candara" w:hAnsi="Candara" w:cstheme="minorHAnsi"/>
          <w:sz w:val="22"/>
          <w:szCs w:val="22"/>
        </w:rPr>
        <w:t>Drautz</w:t>
      </w:r>
      <w:proofErr w:type="spellEnd"/>
      <w:r w:rsidRPr="003207BE">
        <w:rPr>
          <w:rFonts w:ascii="Candara" w:hAnsi="Candara" w:cstheme="minorHAnsi"/>
          <w:sz w:val="22"/>
          <w:szCs w:val="22"/>
        </w:rPr>
        <w:t>)</w:t>
      </w:r>
    </w:p>
    <w:p w14:paraId="2289235F" w14:textId="30E3C258" w:rsidR="003555B8" w:rsidRPr="003207BE" w:rsidRDefault="003555B8" w:rsidP="003555B8">
      <w:pPr>
        <w:pStyle w:val="ListParagraph"/>
        <w:snapToGrid w:val="0"/>
        <w:ind w:left="108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-</w:t>
      </w:r>
      <w:proofErr w:type="spellStart"/>
      <w:r>
        <w:rPr>
          <w:rFonts w:ascii="Candara" w:hAnsi="Candara" w:cstheme="minorHAnsi"/>
          <w:sz w:val="22"/>
          <w:szCs w:val="22"/>
        </w:rPr>
        <w:t>Parjana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</w:p>
    <w:p w14:paraId="376CF67B" w14:textId="2CA36889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Legislative (Chris Klawuhn &amp; Scott Withington)</w:t>
      </w:r>
    </w:p>
    <w:p w14:paraId="13EE1CF3" w14:textId="22B016CF" w:rsidR="003555B8" w:rsidRPr="0045116E" w:rsidRDefault="003555B8" w:rsidP="003555B8">
      <w:pPr>
        <w:pStyle w:val="ListParagraph"/>
        <w:snapToGrid w:val="0"/>
        <w:ind w:left="108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-Radon Legislation </w:t>
      </w:r>
    </w:p>
    <w:p w14:paraId="6A38A03A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Technology &amp; Training (Don Hayduk)</w:t>
      </w:r>
    </w:p>
    <w:p w14:paraId="1967BF38" w14:textId="77777777" w:rsidR="003F72E9" w:rsidRDefault="003F72E9" w:rsidP="003F72E9">
      <w:pPr>
        <w:pStyle w:val="ListParagraph"/>
        <w:snapToGrid w:val="0"/>
        <w:ind w:left="1080"/>
        <w:rPr>
          <w:rFonts w:ascii="Candara" w:hAnsi="Candara" w:cstheme="minorHAnsi"/>
          <w:sz w:val="22"/>
          <w:szCs w:val="22"/>
        </w:rPr>
      </w:pPr>
    </w:p>
    <w:p w14:paraId="3C1F7B45" w14:textId="77777777" w:rsidR="003F72E9" w:rsidRDefault="003F72E9" w:rsidP="003F72E9">
      <w:pPr>
        <w:pStyle w:val="ListParagraph"/>
        <w:numPr>
          <w:ilvl w:val="0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External MALEHA Efforts </w:t>
      </w:r>
    </w:p>
    <w:p w14:paraId="1EC8DB30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MALPH NCWS Workgroup</w:t>
      </w:r>
    </w:p>
    <w:p w14:paraId="419E92EB" w14:textId="77777777" w:rsidR="003F72E9" w:rsidRPr="003207BE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MDHHS/ MALPH/ MALEHA ED 9 Workgroup</w:t>
      </w:r>
    </w:p>
    <w:p w14:paraId="7B771E5B" w14:textId="77777777" w:rsidR="003F72E9" w:rsidRDefault="003F72E9" w:rsidP="003F72E9">
      <w:pPr>
        <w:pStyle w:val="ListParagraph"/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</w:p>
    <w:p w14:paraId="23D472DC" w14:textId="77777777" w:rsidR="003F72E9" w:rsidRDefault="003F72E9" w:rsidP="003F72E9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Items from Board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BC075F0" w14:textId="77777777" w:rsidR="00A44850" w:rsidRDefault="003F72E9" w:rsidP="00A44850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Items from Members</w:t>
      </w:r>
    </w:p>
    <w:p w14:paraId="3816C811" w14:textId="37FA634E" w:rsidR="003F72E9" w:rsidRPr="00A44850" w:rsidRDefault="003F72E9" w:rsidP="00A44850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A44850">
        <w:rPr>
          <w:rFonts w:ascii="Candara" w:hAnsi="Candara" w:cstheme="minorHAnsi"/>
          <w:sz w:val="22"/>
          <w:szCs w:val="22"/>
        </w:rPr>
        <w:t xml:space="preserve">Adjournment </w:t>
      </w:r>
    </w:p>
    <w:p w14:paraId="5D061702" w14:textId="77777777" w:rsidR="003F72E9" w:rsidRPr="00FA0CF6" w:rsidRDefault="003F72E9" w:rsidP="003F72E9">
      <w:pPr>
        <w:pStyle w:val="ListParagraph"/>
        <w:snapToGrid w:val="0"/>
        <w:rPr>
          <w:rFonts w:ascii="Candara" w:hAnsi="Candara" w:cstheme="minorHAnsi"/>
          <w:sz w:val="22"/>
          <w:szCs w:val="22"/>
        </w:rPr>
      </w:pPr>
    </w:p>
    <w:p w14:paraId="13A3F11C" w14:textId="6D65FB03" w:rsidR="003F72E9" w:rsidRPr="003F72E9" w:rsidRDefault="003F72E9" w:rsidP="003F72E9">
      <w:pPr>
        <w:pStyle w:val="ListParagraph"/>
        <w:snapToGrid w:val="0"/>
        <w:spacing w:after="240"/>
        <w:rPr>
          <w:rFonts w:ascii="Candara" w:hAnsi="Candara" w:cstheme="minorHAnsi"/>
          <w:b/>
          <w:bCs/>
          <w:sz w:val="20"/>
        </w:rPr>
      </w:pPr>
      <w:r w:rsidRPr="00766334">
        <w:rPr>
          <w:rFonts w:ascii="Candara" w:hAnsi="Candara" w:cstheme="minorHAnsi"/>
          <w:b/>
          <w:bCs/>
          <w:sz w:val="20"/>
        </w:rPr>
        <w:t xml:space="preserve">Next Meeting – </w:t>
      </w:r>
      <w:r w:rsidR="0077442A">
        <w:rPr>
          <w:rFonts w:ascii="Candara" w:hAnsi="Candara" w:cstheme="minorHAnsi"/>
          <w:b/>
          <w:bCs/>
          <w:sz w:val="20"/>
        </w:rPr>
        <w:t>August 18</w:t>
      </w:r>
      <w:r w:rsidRPr="00766334">
        <w:rPr>
          <w:rFonts w:ascii="Candara" w:hAnsi="Candara" w:cstheme="minorHAnsi"/>
          <w:b/>
          <w:bCs/>
          <w:sz w:val="20"/>
        </w:rPr>
        <w:t>, 2022</w:t>
      </w:r>
    </w:p>
    <w:p w14:paraId="6D515D16" w14:textId="37E196BF" w:rsidR="001F39CE" w:rsidRPr="005F3243" w:rsidRDefault="001F39CE" w:rsidP="003F72E9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sectPr w:rsidR="001F39CE" w:rsidRPr="005F3243" w:rsidSect="00B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260" w:right="1080" w:bottom="360" w:left="270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6F45" w14:textId="77777777" w:rsidR="00FF1921" w:rsidRDefault="00FF1921">
      <w:r>
        <w:separator/>
      </w:r>
    </w:p>
  </w:endnote>
  <w:endnote w:type="continuationSeparator" w:id="0">
    <w:p w14:paraId="0115B49B" w14:textId="77777777" w:rsidR="00FF1921" w:rsidRDefault="00F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6C03" w14:textId="77777777" w:rsidR="006833B9" w:rsidRDefault="00683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BAA0" w14:textId="77777777" w:rsidR="004273A8" w:rsidRPr="002F70C4" w:rsidRDefault="004273A8" w:rsidP="00FB3E3D">
    <w:pPr>
      <w:tabs>
        <w:tab w:val="left" w:pos="9990"/>
      </w:tabs>
      <w:ind w:left="-180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26C3E19" w14:textId="77777777" w:rsidR="004273A8" w:rsidRPr="001B6279" w:rsidRDefault="004273A8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D974B34" w14:textId="77777777" w:rsidR="004273A8" w:rsidRDefault="0042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51E" w14:textId="77777777" w:rsidR="006833B9" w:rsidRDefault="0068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89EE" w14:textId="77777777" w:rsidR="00FF1921" w:rsidRDefault="00FF1921">
      <w:r>
        <w:separator/>
      </w:r>
    </w:p>
  </w:footnote>
  <w:footnote w:type="continuationSeparator" w:id="0">
    <w:p w14:paraId="3753A275" w14:textId="77777777" w:rsidR="00FF1921" w:rsidRDefault="00FF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2C4" w14:textId="77777777" w:rsidR="006833B9" w:rsidRDefault="00683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5E1" w14:textId="10C0EBD1" w:rsidR="00FB3E3D" w:rsidRPr="00FB3E3D" w:rsidRDefault="00E030D7" w:rsidP="00FB3E3D">
    <w:pPr>
      <w:ind w:firstLine="810"/>
      <w:jc w:val="center"/>
      <w:rPr>
        <w:rFonts w:cs="Arial"/>
        <w:b/>
        <w:bCs/>
        <w:sz w:val="32"/>
        <w:szCs w:val="36"/>
      </w:rPr>
    </w:pPr>
    <w:r>
      <w:rPr>
        <w:noProof/>
        <w:sz w:val="18"/>
      </w:rPr>
      <w:object w:dxaOrig="1440" w:dyaOrig="1440" w14:anchorId="20873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1pt;margin-top:-14.6pt;width:112.8pt;height:126pt;z-index:251659264;mso-position-horizontal-relative:text;mso-position-vertical-relative:text;mso-width-relative:page;mso-height-relative:page" fillcolor="window">
          <v:imagedata r:id="rId1" o:title="" croptop="-610f" cropbottom="-610f" cropleft="-1134f" cropright="-1134f"/>
        </v:shape>
        <o:OLEObject Type="Embed" ProgID="Word.Picture.8" ShapeID="_x0000_s2049" DrawAspect="Content" ObjectID="_1719725368" r:id="rId2"/>
      </w:object>
    </w:r>
    <w:r w:rsidR="00FB3E3D" w:rsidRPr="00FB3E3D">
      <w:rPr>
        <w:rFonts w:cs="Arial"/>
        <w:b/>
        <w:bCs/>
        <w:sz w:val="32"/>
        <w:szCs w:val="36"/>
      </w:rPr>
      <w:t>Michigan Association of</w:t>
    </w:r>
  </w:p>
  <w:p w14:paraId="0FE78BB0" w14:textId="77777777"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 xml:space="preserve">Local Environmental Health Administrators </w:t>
    </w:r>
  </w:p>
  <w:p w14:paraId="40E69556" w14:textId="77777777"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>MALEHA</w:t>
    </w:r>
  </w:p>
  <w:p w14:paraId="68FBD922" w14:textId="77777777"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</w:p>
  <w:p w14:paraId="20C5E5D7" w14:textId="77777777"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  <w:r>
      <w:rPr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51497" wp14:editId="5B43DDB7">
              <wp:simplePos x="0" y="0"/>
              <wp:positionH relativeFrom="column">
                <wp:posOffset>139700</wp:posOffset>
              </wp:positionH>
              <wp:positionV relativeFrom="paragraph">
                <wp:posOffset>13335</wp:posOffset>
              </wp:positionV>
              <wp:extent cx="5494020" cy="20320"/>
              <wp:effectExtent l="19050" t="19050" r="11430" b="368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4020" cy="203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7563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05pt" to="443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" strokeweight="2.25pt"/>
          </w:pict>
        </mc:Fallback>
      </mc:AlternateContent>
    </w:r>
  </w:p>
  <w:p w14:paraId="630F1F94" w14:textId="77777777" w:rsidR="00FB3E3D" w:rsidRPr="001B6279" w:rsidRDefault="00FB3E3D" w:rsidP="00FB3E3D">
    <w:pPr>
      <w:tabs>
        <w:tab w:val="left" w:pos="9990"/>
      </w:tabs>
      <w:ind w:right="-720"/>
      <w:jc w:val="center"/>
      <w:rPr>
        <w:rFonts w:cs="Arial"/>
        <w:i/>
        <w:sz w:val="22"/>
        <w:szCs w:val="22"/>
      </w:rPr>
    </w:pPr>
    <w:r w:rsidRPr="001B6279">
      <w:rPr>
        <w:rFonts w:cs="Arial"/>
        <w:i/>
        <w:sz w:val="22"/>
        <w:szCs w:val="22"/>
      </w:rPr>
      <w:t xml:space="preserve">Representing Local </w:t>
    </w:r>
    <w:r>
      <w:rPr>
        <w:rFonts w:cs="Arial"/>
        <w:i/>
        <w:sz w:val="22"/>
        <w:szCs w:val="22"/>
      </w:rPr>
      <w:t xml:space="preserve">Environmental </w:t>
    </w:r>
    <w:r w:rsidRPr="001B6279">
      <w:rPr>
        <w:rFonts w:cs="Arial"/>
        <w:i/>
        <w:sz w:val="22"/>
        <w:szCs w:val="22"/>
      </w:rPr>
      <w:t>Public Health Departments in Michigan</w:t>
    </w:r>
  </w:p>
  <w:p w14:paraId="563B4CA0" w14:textId="77777777" w:rsidR="00FB3E3D" w:rsidRDefault="00FB3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5929" w14:textId="77777777" w:rsidR="006833B9" w:rsidRDefault="00683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B85"/>
    <w:multiLevelType w:val="hybridMultilevel"/>
    <w:tmpl w:val="7ADEF7E8"/>
    <w:lvl w:ilvl="0" w:tplc="1E90B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91659"/>
    <w:multiLevelType w:val="hybridMultilevel"/>
    <w:tmpl w:val="93B2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56BFF"/>
    <w:multiLevelType w:val="hybridMultilevel"/>
    <w:tmpl w:val="13028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128878">
      <w:numFmt w:val="bullet"/>
      <w:lvlText w:val=""/>
      <w:lvlJc w:val="left"/>
      <w:pPr>
        <w:ind w:left="2700" w:hanging="360"/>
      </w:pPr>
      <w:rPr>
        <w:rFonts w:ascii="Symbol" w:eastAsia="Times New Roman" w:hAnsi="Symbol" w:cstheme="minorHAnsi" w:hint="default"/>
      </w:rPr>
    </w:lvl>
    <w:lvl w:ilvl="3" w:tplc="CD944BB8">
      <w:start w:val="9"/>
      <w:numFmt w:val="bullet"/>
      <w:lvlText w:val="-"/>
      <w:lvlJc w:val="left"/>
      <w:pPr>
        <w:ind w:left="3240" w:hanging="360"/>
      </w:pPr>
      <w:rPr>
        <w:rFonts w:ascii="Candara" w:eastAsia="Times New Roman" w:hAnsi="Candara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E0662"/>
    <w:multiLevelType w:val="hybridMultilevel"/>
    <w:tmpl w:val="D9E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627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07003"/>
    <w:multiLevelType w:val="hybridMultilevel"/>
    <w:tmpl w:val="E2F0CB28"/>
    <w:lvl w:ilvl="0" w:tplc="BE6AA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2581"/>
    <w:multiLevelType w:val="hybridMultilevel"/>
    <w:tmpl w:val="0D3AA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95A0D"/>
    <w:multiLevelType w:val="hybridMultilevel"/>
    <w:tmpl w:val="DDA24B00"/>
    <w:lvl w:ilvl="0" w:tplc="F5681C38">
      <w:start w:val="9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2A95"/>
    <w:rsid w:val="000061C3"/>
    <w:rsid w:val="00010887"/>
    <w:rsid w:val="00023904"/>
    <w:rsid w:val="000304B3"/>
    <w:rsid w:val="00041E99"/>
    <w:rsid w:val="00063B6D"/>
    <w:rsid w:val="00071D9E"/>
    <w:rsid w:val="00077A2E"/>
    <w:rsid w:val="000873D3"/>
    <w:rsid w:val="00096C86"/>
    <w:rsid w:val="000A05DD"/>
    <w:rsid w:val="000A6C20"/>
    <w:rsid w:val="000B62F4"/>
    <w:rsid w:val="000E0EF7"/>
    <w:rsid w:val="000E3DE4"/>
    <w:rsid w:val="000E7661"/>
    <w:rsid w:val="000F4172"/>
    <w:rsid w:val="00101BC7"/>
    <w:rsid w:val="00117265"/>
    <w:rsid w:val="001202C9"/>
    <w:rsid w:val="00135717"/>
    <w:rsid w:val="00140B5A"/>
    <w:rsid w:val="00146607"/>
    <w:rsid w:val="001529D9"/>
    <w:rsid w:val="0016482C"/>
    <w:rsid w:val="00195610"/>
    <w:rsid w:val="00196228"/>
    <w:rsid w:val="0019774A"/>
    <w:rsid w:val="001A1324"/>
    <w:rsid w:val="001A51C3"/>
    <w:rsid w:val="001B6279"/>
    <w:rsid w:val="001C69AF"/>
    <w:rsid w:val="001D53A7"/>
    <w:rsid w:val="001E5408"/>
    <w:rsid w:val="001F084E"/>
    <w:rsid w:val="001F39CE"/>
    <w:rsid w:val="001F7989"/>
    <w:rsid w:val="00202ACD"/>
    <w:rsid w:val="00220F1D"/>
    <w:rsid w:val="00224265"/>
    <w:rsid w:val="00253332"/>
    <w:rsid w:val="00254001"/>
    <w:rsid w:val="00266324"/>
    <w:rsid w:val="00267450"/>
    <w:rsid w:val="0028024F"/>
    <w:rsid w:val="00280CF3"/>
    <w:rsid w:val="00287EAA"/>
    <w:rsid w:val="00294412"/>
    <w:rsid w:val="002B3B1F"/>
    <w:rsid w:val="002B3DD0"/>
    <w:rsid w:val="002B7652"/>
    <w:rsid w:val="002F70C4"/>
    <w:rsid w:val="00304F02"/>
    <w:rsid w:val="003143E6"/>
    <w:rsid w:val="003441FA"/>
    <w:rsid w:val="003453CE"/>
    <w:rsid w:val="00347027"/>
    <w:rsid w:val="00353526"/>
    <w:rsid w:val="003555B8"/>
    <w:rsid w:val="00367E65"/>
    <w:rsid w:val="00370682"/>
    <w:rsid w:val="003773D6"/>
    <w:rsid w:val="00382888"/>
    <w:rsid w:val="0038424B"/>
    <w:rsid w:val="00384778"/>
    <w:rsid w:val="0039012D"/>
    <w:rsid w:val="0039264B"/>
    <w:rsid w:val="003A1C62"/>
    <w:rsid w:val="003A1DDB"/>
    <w:rsid w:val="003C0736"/>
    <w:rsid w:val="003F1F3C"/>
    <w:rsid w:val="003F1FDA"/>
    <w:rsid w:val="003F72E9"/>
    <w:rsid w:val="004000F4"/>
    <w:rsid w:val="00421E35"/>
    <w:rsid w:val="004273A8"/>
    <w:rsid w:val="00431B23"/>
    <w:rsid w:val="00434D64"/>
    <w:rsid w:val="00436902"/>
    <w:rsid w:val="004376E5"/>
    <w:rsid w:val="00445C53"/>
    <w:rsid w:val="00450BD4"/>
    <w:rsid w:val="004A0BDE"/>
    <w:rsid w:val="004A26CD"/>
    <w:rsid w:val="004A3FE6"/>
    <w:rsid w:val="004B304A"/>
    <w:rsid w:val="004C36AC"/>
    <w:rsid w:val="004D37F7"/>
    <w:rsid w:val="004D7D0B"/>
    <w:rsid w:val="004E61B9"/>
    <w:rsid w:val="004F63C0"/>
    <w:rsid w:val="0050451D"/>
    <w:rsid w:val="00517ACA"/>
    <w:rsid w:val="00526EA8"/>
    <w:rsid w:val="00534BF6"/>
    <w:rsid w:val="00542322"/>
    <w:rsid w:val="00567AC7"/>
    <w:rsid w:val="0058393C"/>
    <w:rsid w:val="00597EC0"/>
    <w:rsid w:val="005B7DDA"/>
    <w:rsid w:val="005D0467"/>
    <w:rsid w:val="005D4F59"/>
    <w:rsid w:val="005D56EA"/>
    <w:rsid w:val="005F3243"/>
    <w:rsid w:val="00607F41"/>
    <w:rsid w:val="00613329"/>
    <w:rsid w:val="00622FC6"/>
    <w:rsid w:val="00641110"/>
    <w:rsid w:val="00664925"/>
    <w:rsid w:val="00667C62"/>
    <w:rsid w:val="00675603"/>
    <w:rsid w:val="006833B9"/>
    <w:rsid w:val="00686EBE"/>
    <w:rsid w:val="00691A77"/>
    <w:rsid w:val="00693226"/>
    <w:rsid w:val="006936CC"/>
    <w:rsid w:val="00696177"/>
    <w:rsid w:val="006A6CFD"/>
    <w:rsid w:val="006B06A3"/>
    <w:rsid w:val="006C2C1E"/>
    <w:rsid w:val="006C5B40"/>
    <w:rsid w:val="006D5639"/>
    <w:rsid w:val="006E7588"/>
    <w:rsid w:val="00710AEC"/>
    <w:rsid w:val="00711D38"/>
    <w:rsid w:val="00712286"/>
    <w:rsid w:val="00714A89"/>
    <w:rsid w:val="00723458"/>
    <w:rsid w:val="007276E5"/>
    <w:rsid w:val="00727BD8"/>
    <w:rsid w:val="00732F0B"/>
    <w:rsid w:val="00734FEC"/>
    <w:rsid w:val="0073627E"/>
    <w:rsid w:val="007379EF"/>
    <w:rsid w:val="007446CC"/>
    <w:rsid w:val="0076441C"/>
    <w:rsid w:val="0077185C"/>
    <w:rsid w:val="00771C94"/>
    <w:rsid w:val="0077442A"/>
    <w:rsid w:val="0079348A"/>
    <w:rsid w:val="007973DC"/>
    <w:rsid w:val="007B3813"/>
    <w:rsid w:val="007B7801"/>
    <w:rsid w:val="007D412F"/>
    <w:rsid w:val="007E0F46"/>
    <w:rsid w:val="007E5C2E"/>
    <w:rsid w:val="007F3C97"/>
    <w:rsid w:val="00803D63"/>
    <w:rsid w:val="0081042C"/>
    <w:rsid w:val="00810610"/>
    <w:rsid w:val="00811C87"/>
    <w:rsid w:val="0082089A"/>
    <w:rsid w:val="0082565F"/>
    <w:rsid w:val="00825B95"/>
    <w:rsid w:val="00864DBA"/>
    <w:rsid w:val="00866D4A"/>
    <w:rsid w:val="00886B57"/>
    <w:rsid w:val="008A0058"/>
    <w:rsid w:val="008B0997"/>
    <w:rsid w:val="008C3758"/>
    <w:rsid w:val="008D326E"/>
    <w:rsid w:val="008D3879"/>
    <w:rsid w:val="008D77B3"/>
    <w:rsid w:val="008E0A36"/>
    <w:rsid w:val="008F259A"/>
    <w:rsid w:val="008F5E87"/>
    <w:rsid w:val="00907FB4"/>
    <w:rsid w:val="00912C0B"/>
    <w:rsid w:val="009164E8"/>
    <w:rsid w:val="00941BBB"/>
    <w:rsid w:val="00950186"/>
    <w:rsid w:val="00950F4C"/>
    <w:rsid w:val="0095790F"/>
    <w:rsid w:val="00965C5D"/>
    <w:rsid w:val="00966317"/>
    <w:rsid w:val="009731DB"/>
    <w:rsid w:val="00983708"/>
    <w:rsid w:val="00987528"/>
    <w:rsid w:val="0099745D"/>
    <w:rsid w:val="009A4822"/>
    <w:rsid w:val="009C2EC8"/>
    <w:rsid w:val="009E363A"/>
    <w:rsid w:val="00A00592"/>
    <w:rsid w:val="00A0089B"/>
    <w:rsid w:val="00A04093"/>
    <w:rsid w:val="00A12A58"/>
    <w:rsid w:val="00A20CE9"/>
    <w:rsid w:val="00A32716"/>
    <w:rsid w:val="00A36048"/>
    <w:rsid w:val="00A360CB"/>
    <w:rsid w:val="00A36C7A"/>
    <w:rsid w:val="00A44850"/>
    <w:rsid w:val="00A53477"/>
    <w:rsid w:val="00A6006D"/>
    <w:rsid w:val="00A61C16"/>
    <w:rsid w:val="00A66218"/>
    <w:rsid w:val="00A6671F"/>
    <w:rsid w:val="00A73BE5"/>
    <w:rsid w:val="00A85DC5"/>
    <w:rsid w:val="00A86A57"/>
    <w:rsid w:val="00A962F7"/>
    <w:rsid w:val="00AB2DB6"/>
    <w:rsid w:val="00AB7DA6"/>
    <w:rsid w:val="00AC0B1B"/>
    <w:rsid w:val="00AE03EA"/>
    <w:rsid w:val="00AE3F64"/>
    <w:rsid w:val="00AE5305"/>
    <w:rsid w:val="00AE6AC6"/>
    <w:rsid w:val="00AF0610"/>
    <w:rsid w:val="00AF0F41"/>
    <w:rsid w:val="00AF4B04"/>
    <w:rsid w:val="00B01C6E"/>
    <w:rsid w:val="00B23955"/>
    <w:rsid w:val="00B46FBC"/>
    <w:rsid w:val="00B479BA"/>
    <w:rsid w:val="00B705F2"/>
    <w:rsid w:val="00B831B6"/>
    <w:rsid w:val="00B83802"/>
    <w:rsid w:val="00B862DD"/>
    <w:rsid w:val="00B90136"/>
    <w:rsid w:val="00B91460"/>
    <w:rsid w:val="00BB598D"/>
    <w:rsid w:val="00BC1DB9"/>
    <w:rsid w:val="00BE5E8F"/>
    <w:rsid w:val="00BF1D69"/>
    <w:rsid w:val="00BF21EC"/>
    <w:rsid w:val="00BF2AEF"/>
    <w:rsid w:val="00BF2B62"/>
    <w:rsid w:val="00C1153E"/>
    <w:rsid w:val="00C14E65"/>
    <w:rsid w:val="00C1794F"/>
    <w:rsid w:val="00C26C42"/>
    <w:rsid w:val="00C33018"/>
    <w:rsid w:val="00C35E1B"/>
    <w:rsid w:val="00C543E1"/>
    <w:rsid w:val="00C621A2"/>
    <w:rsid w:val="00C810FC"/>
    <w:rsid w:val="00C816E7"/>
    <w:rsid w:val="00C92B28"/>
    <w:rsid w:val="00CA2E67"/>
    <w:rsid w:val="00CB3085"/>
    <w:rsid w:val="00CB776A"/>
    <w:rsid w:val="00CC5E10"/>
    <w:rsid w:val="00CE3A57"/>
    <w:rsid w:val="00CE6C8E"/>
    <w:rsid w:val="00CE74FE"/>
    <w:rsid w:val="00CF0A1C"/>
    <w:rsid w:val="00CF2018"/>
    <w:rsid w:val="00CF639B"/>
    <w:rsid w:val="00D01585"/>
    <w:rsid w:val="00D12E24"/>
    <w:rsid w:val="00D23096"/>
    <w:rsid w:val="00D3182F"/>
    <w:rsid w:val="00D318CE"/>
    <w:rsid w:val="00D34AA0"/>
    <w:rsid w:val="00D53580"/>
    <w:rsid w:val="00D74CC7"/>
    <w:rsid w:val="00D93805"/>
    <w:rsid w:val="00DA2751"/>
    <w:rsid w:val="00DA51C9"/>
    <w:rsid w:val="00DC6C11"/>
    <w:rsid w:val="00DD23B6"/>
    <w:rsid w:val="00DE535C"/>
    <w:rsid w:val="00DF01C2"/>
    <w:rsid w:val="00E030D7"/>
    <w:rsid w:val="00E0653A"/>
    <w:rsid w:val="00E0703A"/>
    <w:rsid w:val="00E1167B"/>
    <w:rsid w:val="00E146AB"/>
    <w:rsid w:val="00E34473"/>
    <w:rsid w:val="00E35388"/>
    <w:rsid w:val="00E41F53"/>
    <w:rsid w:val="00E50F37"/>
    <w:rsid w:val="00E522E8"/>
    <w:rsid w:val="00E61175"/>
    <w:rsid w:val="00E72594"/>
    <w:rsid w:val="00E75651"/>
    <w:rsid w:val="00E760CA"/>
    <w:rsid w:val="00E93797"/>
    <w:rsid w:val="00EA7237"/>
    <w:rsid w:val="00EB61FF"/>
    <w:rsid w:val="00ED0F93"/>
    <w:rsid w:val="00EE2487"/>
    <w:rsid w:val="00EE6582"/>
    <w:rsid w:val="00EF64E1"/>
    <w:rsid w:val="00F316DC"/>
    <w:rsid w:val="00F66A65"/>
    <w:rsid w:val="00F72561"/>
    <w:rsid w:val="00F74C43"/>
    <w:rsid w:val="00FA2CF2"/>
    <w:rsid w:val="00FA7750"/>
    <w:rsid w:val="00FB3E3D"/>
    <w:rsid w:val="00FC6B15"/>
    <w:rsid w:val="00FD358B"/>
    <w:rsid w:val="00FD4EB4"/>
    <w:rsid w:val="00FD6245"/>
    <w:rsid w:val="00FE04A3"/>
    <w:rsid w:val="00FE130E"/>
    <w:rsid w:val="00FF0FB7"/>
    <w:rsid w:val="00FF1921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4EBFCB"/>
  <w15:docId w15:val="{EB12B953-372A-4F48-A735-DA31E0F0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C86"/>
    <w:pPr>
      <w:widowControl/>
    </w:pPr>
    <w:rPr>
      <w:rFonts w:ascii="Times New Roman" w:eastAsiaTheme="minorHAnsi" w:hAnsi="Times New Roman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703A"/>
    <w:rPr>
      <w:color w:val="605E5C"/>
      <w:shd w:val="clear" w:color="auto" w:fill="E1DFDD"/>
    </w:rPr>
  </w:style>
  <w:style w:type="table" w:styleId="TableGrid">
    <w:name w:val="Table Grid"/>
    <w:basedOn w:val="TableNormal"/>
    <w:rsid w:val="002B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E7FE-086C-4FC4-BA3D-9F113C0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Simmonds,Sara</cp:lastModifiedBy>
  <cp:revision>2</cp:revision>
  <cp:lastPrinted>2022-04-20T12:13:00Z</cp:lastPrinted>
  <dcterms:created xsi:type="dcterms:W3CDTF">2022-07-19T12:43:00Z</dcterms:created>
  <dcterms:modified xsi:type="dcterms:W3CDTF">2022-07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